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427_SIGNIFICANCE OF THE BODY FLUIDS IN CLINICAL MEDICINE_p7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427_SIGNIFICANCE OF THE BODY FLUIDS IN CLINICAL MEDICINE_p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42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427_SIGNIFICANCE OF THE BODY FLUIDS IN CLINICAL MEDICINE_p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